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СОВЕТ ДЕПУТАТОВ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МАНОЙЛИНСКОГО СЕЛЬСКОГО ПОСЕЛЕНИЯ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КЛЕТСКОГО МУНИЦИПАЛЬНОГО РАЙОНА</w:t>
      </w:r>
    </w:p>
    <w:p w:rsidR="003D069E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ВОЛГОГРАДСКОЙ ОБЛАСТИ</w:t>
      </w:r>
    </w:p>
    <w:p w:rsidR="003D069E" w:rsidRPr="009658A7" w:rsidRDefault="003D069E" w:rsidP="000E7A2F">
      <w:pPr>
        <w:jc w:val="center"/>
        <w:rPr>
          <w:b/>
          <w:bCs/>
        </w:rPr>
      </w:pPr>
      <w:r>
        <w:rPr>
          <w:b/>
          <w:bCs/>
          <w:lang w:val="en-US"/>
        </w:rPr>
        <w:t>IV</w:t>
      </w:r>
      <w:r w:rsidRPr="009658A7">
        <w:rPr>
          <w:b/>
          <w:bCs/>
        </w:rPr>
        <w:t xml:space="preserve"> СОЗЫВА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______________</w:t>
      </w:r>
      <w:r w:rsidR="003517A2">
        <w:rPr>
          <w:b/>
          <w:bCs/>
        </w:rPr>
        <w:t>__________</w:t>
      </w:r>
      <w:r w:rsidRPr="009658A7">
        <w:rPr>
          <w:b/>
          <w:bCs/>
        </w:rPr>
        <w:t>_______________________________________</w:t>
      </w:r>
      <w:r w:rsidR="00046A66">
        <w:rPr>
          <w:b/>
          <w:bCs/>
        </w:rPr>
        <w:t>______________</w:t>
      </w:r>
    </w:p>
    <w:p w:rsidR="003D069E" w:rsidRPr="009658A7" w:rsidRDefault="003D069E" w:rsidP="000E7A2F">
      <w:pPr>
        <w:tabs>
          <w:tab w:val="left" w:pos="3800"/>
          <w:tab w:val="center" w:pos="4960"/>
        </w:tabs>
        <w:rPr>
          <w:b/>
          <w:bCs/>
        </w:rPr>
      </w:pPr>
      <w:r w:rsidRPr="009658A7">
        <w:rPr>
          <w:b/>
          <w:bCs/>
        </w:rPr>
        <w:tab/>
      </w:r>
      <w:r w:rsidRPr="009658A7">
        <w:rPr>
          <w:b/>
          <w:bCs/>
        </w:rPr>
        <w:tab/>
      </w:r>
    </w:p>
    <w:p w:rsidR="003D069E" w:rsidRPr="009658A7" w:rsidRDefault="003D069E" w:rsidP="000E7A2F">
      <w:pPr>
        <w:tabs>
          <w:tab w:val="left" w:pos="3800"/>
          <w:tab w:val="center" w:pos="4677"/>
        </w:tabs>
        <w:jc w:val="center"/>
        <w:rPr>
          <w:b/>
          <w:bCs/>
        </w:rPr>
      </w:pPr>
      <w:r w:rsidRPr="009658A7">
        <w:rPr>
          <w:b/>
          <w:bCs/>
        </w:rPr>
        <w:t>РЕШЕНИЕ</w:t>
      </w:r>
    </w:p>
    <w:p w:rsidR="003D069E" w:rsidRDefault="009E3E0A" w:rsidP="00E2358B">
      <w:pPr>
        <w:tabs>
          <w:tab w:val="left" w:pos="3800"/>
          <w:tab w:val="center" w:pos="4677"/>
        </w:tabs>
        <w:rPr>
          <w:bCs/>
        </w:rPr>
      </w:pPr>
      <w:r>
        <w:rPr>
          <w:bCs/>
        </w:rPr>
        <w:t xml:space="preserve">от  </w:t>
      </w:r>
      <w:r w:rsidR="0065106A">
        <w:rPr>
          <w:bCs/>
        </w:rPr>
        <w:t>18 октября</w:t>
      </w:r>
      <w:r w:rsidR="003D069E">
        <w:rPr>
          <w:bCs/>
        </w:rPr>
        <w:t xml:space="preserve"> </w:t>
      </w:r>
      <w:r w:rsidR="001406B1">
        <w:rPr>
          <w:bCs/>
        </w:rPr>
        <w:t>2021</w:t>
      </w:r>
      <w:r w:rsidR="003D069E">
        <w:rPr>
          <w:bCs/>
        </w:rPr>
        <w:t xml:space="preserve"> года</w:t>
      </w:r>
      <w:r w:rsidR="003D069E" w:rsidRPr="003D069E">
        <w:rPr>
          <w:bCs/>
        </w:rPr>
        <w:t xml:space="preserve"> </w:t>
      </w:r>
      <w:r w:rsidR="003D069E">
        <w:rPr>
          <w:bCs/>
        </w:rPr>
        <w:t xml:space="preserve">                                                               </w:t>
      </w:r>
      <w:r w:rsidR="003D069E" w:rsidRPr="003D069E">
        <w:rPr>
          <w:bCs/>
        </w:rPr>
        <w:t xml:space="preserve">      </w:t>
      </w:r>
      <w:r w:rsidR="00DA6227">
        <w:rPr>
          <w:bCs/>
        </w:rPr>
        <w:t xml:space="preserve">                            № </w:t>
      </w:r>
      <w:r w:rsidR="0065106A">
        <w:rPr>
          <w:bCs/>
        </w:rPr>
        <w:t>43/4</w:t>
      </w:r>
    </w:p>
    <w:p w:rsidR="00E2358B" w:rsidRPr="009658A7" w:rsidRDefault="00E2358B" w:rsidP="00E2358B">
      <w:pPr>
        <w:tabs>
          <w:tab w:val="left" w:pos="3800"/>
          <w:tab w:val="center" w:pos="4677"/>
        </w:tabs>
        <w:rPr>
          <w:b/>
          <w:bCs/>
        </w:rPr>
      </w:pPr>
    </w:p>
    <w:p w:rsidR="003D069E" w:rsidRPr="0035645F" w:rsidRDefault="003D069E" w:rsidP="000E7A2F">
      <w:pPr>
        <w:jc w:val="center"/>
        <w:rPr>
          <w:b/>
        </w:rPr>
      </w:pPr>
      <w:r w:rsidRPr="0035645F">
        <w:rPr>
          <w:b/>
        </w:rPr>
        <w:t xml:space="preserve">О внесении изменений </w:t>
      </w:r>
      <w:r>
        <w:rPr>
          <w:b/>
        </w:rPr>
        <w:t>и дополнений в р</w:t>
      </w:r>
      <w:r w:rsidRPr="0035645F">
        <w:rPr>
          <w:b/>
        </w:rPr>
        <w:t>ешение Совета депутатов Манойлинского сельского поселения</w:t>
      </w:r>
      <w:r w:rsidR="001406B1">
        <w:rPr>
          <w:b/>
        </w:rPr>
        <w:t xml:space="preserve"> от 11.12.2020</w:t>
      </w:r>
      <w:r w:rsidR="00A54F7E">
        <w:rPr>
          <w:b/>
        </w:rPr>
        <w:t xml:space="preserve">г. № </w:t>
      </w:r>
      <w:r w:rsidR="001406B1">
        <w:rPr>
          <w:b/>
        </w:rPr>
        <w:t>30/2</w:t>
      </w:r>
      <w:r>
        <w:rPr>
          <w:b/>
        </w:rPr>
        <w:t xml:space="preserve"> «Об утверждении бюджета Манойлинского сельского поселения Клетского муниципального района Волгоградской области</w:t>
      </w:r>
      <w:r w:rsidRPr="0035645F">
        <w:rPr>
          <w:b/>
        </w:rPr>
        <w:t xml:space="preserve"> на 20</w:t>
      </w:r>
      <w:r w:rsidR="001406B1">
        <w:rPr>
          <w:b/>
        </w:rPr>
        <w:t>21</w:t>
      </w:r>
      <w:r>
        <w:rPr>
          <w:b/>
        </w:rPr>
        <w:t xml:space="preserve"> год и плановый период до </w:t>
      </w:r>
      <w:r w:rsidR="001406B1">
        <w:rPr>
          <w:b/>
        </w:rPr>
        <w:t>2023</w:t>
      </w:r>
      <w:r>
        <w:rPr>
          <w:b/>
        </w:rPr>
        <w:t xml:space="preserve"> года»</w:t>
      </w:r>
    </w:p>
    <w:p w:rsidR="003D069E" w:rsidRPr="009658A7" w:rsidRDefault="003D069E" w:rsidP="000E7A2F">
      <w:pPr>
        <w:rPr>
          <w:color w:val="FF0000"/>
        </w:rPr>
      </w:pPr>
    </w:p>
    <w:p w:rsidR="003D069E" w:rsidRDefault="003D069E" w:rsidP="000E7A2F">
      <w:pPr>
        <w:jc w:val="both"/>
      </w:pPr>
      <w:r w:rsidRPr="009658A7">
        <w:t xml:space="preserve">       Рассмотрев представленные материалы о внесении изменений в решение Совета депутатов Манойли</w:t>
      </w:r>
      <w:r>
        <w:t xml:space="preserve">нского сельского поселения от </w:t>
      </w:r>
      <w:r w:rsidR="001406B1">
        <w:t>11 декабря 2020</w:t>
      </w:r>
      <w:r w:rsidR="00A54F7E">
        <w:t xml:space="preserve">г. № </w:t>
      </w:r>
      <w:r w:rsidR="001406B1">
        <w:t>30/2</w:t>
      </w:r>
      <w:r w:rsidRPr="009658A7">
        <w:t xml:space="preserve">  «</w:t>
      </w:r>
      <w:r>
        <w:t>Об утверждении бюджета</w:t>
      </w:r>
      <w:r w:rsidRPr="009658A7">
        <w:t xml:space="preserve"> Манойлинс</w:t>
      </w:r>
      <w:r>
        <w:t>кого сельского поселения Клетского муниципального райо</w:t>
      </w:r>
      <w:r w:rsidR="001406B1">
        <w:t>на Волгоградской области на 2021 год и плановый  период до 2023</w:t>
      </w:r>
      <w:r>
        <w:t xml:space="preserve"> года</w:t>
      </w:r>
      <w:r w:rsidR="00CE24AE">
        <w:t>»,</w:t>
      </w:r>
      <w:r w:rsidRPr="009658A7">
        <w:t xml:space="preserve"> Совет депутатов</w:t>
      </w:r>
      <w:r>
        <w:t xml:space="preserve"> Манойлинского сельского поселения Клетского муниципального района Волгоградской области</w:t>
      </w:r>
    </w:p>
    <w:p w:rsidR="003D069E" w:rsidRDefault="003D069E" w:rsidP="000E7A2F">
      <w:pPr>
        <w:rPr>
          <w:b/>
        </w:rPr>
      </w:pPr>
    </w:p>
    <w:p w:rsidR="003D069E" w:rsidRDefault="003D069E" w:rsidP="000E7A2F">
      <w:pPr>
        <w:rPr>
          <w:b/>
        </w:rPr>
      </w:pPr>
      <w:r w:rsidRPr="009658A7">
        <w:rPr>
          <w:b/>
        </w:rPr>
        <w:t>РЕШИЛ:</w:t>
      </w:r>
    </w:p>
    <w:p w:rsidR="00A12EAC" w:rsidRDefault="00A12EAC" w:rsidP="000E7A2F">
      <w:pPr>
        <w:rPr>
          <w:b/>
        </w:rPr>
      </w:pPr>
    </w:p>
    <w:p w:rsidR="00A12EAC" w:rsidRPr="00A12EAC" w:rsidRDefault="00A12EAC" w:rsidP="00A12EAC">
      <w:pPr>
        <w:pStyle w:val="a7"/>
        <w:numPr>
          <w:ilvl w:val="0"/>
          <w:numId w:val="1"/>
        </w:numPr>
        <w:ind w:left="0" w:firstLine="0"/>
        <w:jc w:val="both"/>
      </w:pPr>
      <w:r w:rsidRPr="00A12EAC">
        <w:t xml:space="preserve">Внести в </w:t>
      </w:r>
      <w:r>
        <w:t>решение</w:t>
      </w:r>
      <w:r w:rsidRPr="00A12EAC">
        <w:t xml:space="preserve"> Совета депутатов Манойлинского сельского поселения от 11.12.2020г. № 30/2 «Об утверждении бюджета Манойлинского сельского поселения Клетского муниципального района Волгоградской области на 2021год и плановый  период до 2023 года</w:t>
      </w:r>
      <w:r>
        <w:t>» (далее – Решение)</w:t>
      </w:r>
      <w:r w:rsidRPr="00A12EAC">
        <w:t>, следующие изменения:</w:t>
      </w:r>
    </w:p>
    <w:p w:rsidR="00EC39D1" w:rsidRPr="00A12EAC" w:rsidRDefault="00A12EAC" w:rsidP="000E7A2F">
      <w:r w:rsidRPr="00A12EAC">
        <w:t>1.1. Изложить пункт 1 Решения в следующей редакции:</w:t>
      </w:r>
    </w:p>
    <w:p w:rsidR="00A12EAC" w:rsidRDefault="00A12EAC" w:rsidP="00A12EAC">
      <w:pPr>
        <w:jc w:val="both"/>
      </w:pPr>
      <w:r>
        <w:t xml:space="preserve">«1. </w:t>
      </w:r>
      <w:r w:rsidRPr="00063DD5">
        <w:t>Утвердить основные характеристики бюджета Манойлинского сельского поселения</w:t>
      </w:r>
      <w:r>
        <w:t xml:space="preserve"> </w:t>
      </w:r>
      <w:r w:rsidRPr="00063DD5">
        <w:t xml:space="preserve">на  </w:t>
      </w:r>
      <w:r>
        <w:t>2021</w:t>
      </w:r>
      <w:r w:rsidRPr="00063DD5">
        <w:t xml:space="preserve"> год: прогнозируемый общий объем доходов бюджета в сумме </w:t>
      </w:r>
      <w:r w:rsidR="00B7260B">
        <w:t>68</w:t>
      </w:r>
      <w:r w:rsidR="00B87547">
        <w:t>04,5</w:t>
      </w:r>
      <w:r w:rsidRPr="00063DD5">
        <w:t xml:space="preserve"> тыс. рублей, в том числе безвозмездные поступления от других бюджетов бюджетной системы Российской Федерации в сумме  </w:t>
      </w:r>
      <w:r w:rsidR="00B87547">
        <w:t>3244,3</w:t>
      </w:r>
      <w:r w:rsidRPr="00063DD5">
        <w:t xml:space="preserve"> </w:t>
      </w:r>
      <w:r>
        <w:t>тыс. рублей</w:t>
      </w:r>
      <w:r w:rsidRPr="00063DD5">
        <w:t xml:space="preserve">, из них   областного бюджета  </w:t>
      </w:r>
      <w:r>
        <w:t>1349,8</w:t>
      </w:r>
      <w:r w:rsidRPr="00063DD5">
        <w:t xml:space="preserve"> тыс. руб</w:t>
      </w:r>
      <w:r>
        <w:t>лей</w:t>
      </w:r>
      <w:r w:rsidRPr="00063DD5">
        <w:t>.</w:t>
      </w:r>
      <w:r>
        <w:t xml:space="preserve"> О</w:t>
      </w:r>
      <w:r w:rsidRPr="00063DD5">
        <w:t>бщий объем расходов бюджета Манойлинского сельского поселения</w:t>
      </w:r>
      <w:r>
        <w:t xml:space="preserve"> в 2021 году составит</w:t>
      </w:r>
      <w:r w:rsidRPr="00063DD5">
        <w:t xml:space="preserve">  </w:t>
      </w:r>
      <w:r w:rsidR="00B7260B">
        <w:t>82</w:t>
      </w:r>
      <w:r w:rsidR="00B87547">
        <w:t>56</w:t>
      </w:r>
      <w:r>
        <w:t>,0</w:t>
      </w:r>
      <w:r w:rsidRPr="00063DD5">
        <w:t xml:space="preserve"> тыс. рублей; бюджет  поселения прогнозируется без дефицита</w:t>
      </w:r>
      <w:proofErr w:type="gramStart"/>
      <w:r w:rsidRPr="00063DD5">
        <w:t>.</w:t>
      </w:r>
      <w:r>
        <w:t>».</w:t>
      </w:r>
      <w:r w:rsidRPr="00063DD5">
        <w:t xml:space="preserve">  </w:t>
      </w:r>
      <w:proofErr w:type="gramEnd"/>
    </w:p>
    <w:p w:rsidR="00DA6227" w:rsidRPr="0077547C" w:rsidRDefault="005D25D6" w:rsidP="000E7A2F">
      <w:pPr>
        <w:jc w:val="both"/>
      </w:pPr>
      <w:r>
        <w:t>2</w:t>
      </w:r>
      <w:r w:rsidR="00DA6227" w:rsidRPr="0077547C">
        <w:t>. Внести изменени</w:t>
      </w:r>
      <w:r w:rsidR="00D342DC">
        <w:t>я и дополнения в приложения</w:t>
      </w:r>
      <w:r w:rsidR="00DA6227">
        <w:t xml:space="preserve">  №</w:t>
      </w:r>
      <w:r w:rsidR="00D342DC">
        <w:t>№</w:t>
      </w:r>
      <w:r>
        <w:t xml:space="preserve"> </w:t>
      </w:r>
      <w:r w:rsidR="00D342DC">
        <w:t>8,</w:t>
      </w:r>
      <w:r w:rsidR="002D1B78">
        <w:t xml:space="preserve"> </w:t>
      </w:r>
      <w:r w:rsidR="00D342DC">
        <w:t>10</w:t>
      </w:r>
      <w:r w:rsidR="00DA6227">
        <w:t xml:space="preserve"> </w:t>
      </w:r>
      <w:r w:rsidR="00DA6227" w:rsidRPr="0077547C">
        <w:t xml:space="preserve">Решения </w:t>
      </w:r>
      <w:r>
        <w:t>согласно приложениям</w:t>
      </w:r>
      <w:r w:rsidR="00A60BE3">
        <w:t xml:space="preserve"> №№ 1, 2</w:t>
      </w:r>
      <w:r w:rsidR="00607557">
        <w:t>.</w:t>
      </w:r>
    </w:p>
    <w:p w:rsidR="00DA6227" w:rsidRPr="006B0C8B" w:rsidRDefault="00A60BE3" w:rsidP="000E7A2F">
      <w:pPr>
        <w:jc w:val="both"/>
      </w:pPr>
      <w:r>
        <w:t>3</w:t>
      </w:r>
      <w:r w:rsidR="00DA6227">
        <w:t>. Н</w:t>
      </w:r>
      <w:r w:rsidR="00DA6227" w:rsidRPr="006B0C8B">
        <w:t>астоящее решение</w:t>
      </w:r>
      <w:r w:rsidR="00DA6227">
        <w:t xml:space="preserve"> подлежит опубликованию</w:t>
      </w:r>
      <w:r w:rsidR="00DA6227" w:rsidRPr="006B0C8B">
        <w:t xml:space="preserve"> в информационном листе Манойлинского сельского поселения  «Родной</w:t>
      </w:r>
      <w:r w:rsidR="00DA6227">
        <w:t xml:space="preserve"> хуторок» и размещению</w:t>
      </w:r>
      <w:r w:rsidR="00DA6227" w:rsidRPr="006B0C8B">
        <w:t xml:space="preserve"> на официальном сайте Манойлинского сельского поселения </w:t>
      </w:r>
      <w:r w:rsidR="00DA6227" w:rsidRPr="006B0C8B">
        <w:rPr>
          <w:lang w:val="en-US"/>
        </w:rPr>
        <w:t>www</w:t>
      </w:r>
      <w:r w:rsidR="00DA6227" w:rsidRPr="006B0C8B">
        <w:t>.</w:t>
      </w:r>
      <w:proofErr w:type="spellStart"/>
      <w:r w:rsidR="00DA6227" w:rsidRPr="006B0C8B">
        <w:rPr>
          <w:lang w:val="en-US"/>
        </w:rPr>
        <w:t>adm</w:t>
      </w:r>
      <w:proofErr w:type="spellEnd"/>
      <w:r w:rsidR="00DA6227" w:rsidRPr="006B0C8B">
        <w:t>-</w:t>
      </w:r>
      <w:proofErr w:type="spellStart"/>
      <w:r w:rsidR="00DA6227" w:rsidRPr="006B0C8B">
        <w:rPr>
          <w:lang w:val="en-US"/>
        </w:rPr>
        <w:t>manoylin</w:t>
      </w:r>
      <w:proofErr w:type="spellEnd"/>
      <w:r w:rsidR="00DA6227" w:rsidRPr="006B0C8B">
        <w:t>.</w:t>
      </w:r>
      <w:proofErr w:type="spellStart"/>
      <w:r w:rsidR="00DA6227" w:rsidRPr="006B0C8B">
        <w:rPr>
          <w:lang w:val="en-US"/>
        </w:rPr>
        <w:t>ru</w:t>
      </w:r>
      <w:proofErr w:type="spellEnd"/>
      <w:r w:rsidR="00DA6227" w:rsidRPr="006B0C8B">
        <w:t>.</w:t>
      </w:r>
    </w:p>
    <w:p w:rsidR="003517A2" w:rsidRDefault="003517A2" w:rsidP="000E7A2F">
      <w:pPr>
        <w:jc w:val="both"/>
      </w:pPr>
    </w:p>
    <w:p w:rsidR="003D069E" w:rsidRPr="0077547C" w:rsidRDefault="003D069E" w:rsidP="000E7A2F">
      <w:r w:rsidRPr="0077547C">
        <w:t xml:space="preserve">Глава Манойлинского                                             </w:t>
      </w:r>
      <w:r>
        <w:t xml:space="preserve">                 </w:t>
      </w:r>
    </w:p>
    <w:p w:rsidR="00716D3B" w:rsidRDefault="003D069E" w:rsidP="000E7A2F">
      <w:r w:rsidRPr="0077547C">
        <w:t>сельского поселения</w:t>
      </w:r>
      <w:r>
        <w:t xml:space="preserve">                                                                                           С.В. Литвиненко</w:t>
      </w:r>
    </w:p>
    <w:p w:rsidR="00716D3B" w:rsidRPr="00716D3B" w:rsidRDefault="00716D3B" w:rsidP="000E7A2F"/>
    <w:p w:rsidR="00716D3B" w:rsidRDefault="00716D3B" w:rsidP="000E7A2F"/>
    <w:p w:rsidR="00A60BE3" w:rsidRDefault="00A60BE3" w:rsidP="000E7A2F"/>
    <w:p w:rsidR="00A60BE3" w:rsidRDefault="00A60BE3" w:rsidP="000E7A2F"/>
    <w:p w:rsidR="00A60BE3" w:rsidRDefault="00A60BE3" w:rsidP="000E7A2F"/>
    <w:p w:rsidR="00A60BE3" w:rsidRDefault="00A60BE3" w:rsidP="000E7A2F"/>
    <w:p w:rsidR="00A60BE3" w:rsidRDefault="00A60BE3" w:rsidP="000E7A2F"/>
    <w:p w:rsidR="00A60BE3" w:rsidRPr="00716D3B" w:rsidRDefault="00A60BE3" w:rsidP="000E7A2F"/>
    <w:p w:rsidR="00716D3B" w:rsidRDefault="00716D3B" w:rsidP="000E7A2F"/>
    <w:p w:rsidR="007476A0" w:rsidRDefault="007476A0" w:rsidP="000E7A2F"/>
    <w:tbl>
      <w:tblPr>
        <w:tblW w:w="188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"/>
        <w:gridCol w:w="696"/>
        <w:gridCol w:w="3430"/>
        <w:gridCol w:w="123"/>
        <w:gridCol w:w="160"/>
        <w:gridCol w:w="284"/>
        <w:gridCol w:w="79"/>
        <w:gridCol w:w="539"/>
        <w:gridCol w:w="248"/>
        <w:gridCol w:w="125"/>
        <w:gridCol w:w="568"/>
        <w:gridCol w:w="12"/>
        <w:gridCol w:w="1406"/>
        <w:gridCol w:w="450"/>
        <w:gridCol w:w="387"/>
        <w:gridCol w:w="235"/>
        <w:gridCol w:w="450"/>
        <w:gridCol w:w="323"/>
        <w:gridCol w:w="15"/>
        <w:gridCol w:w="494"/>
        <w:gridCol w:w="28"/>
        <w:gridCol w:w="55"/>
        <w:gridCol w:w="150"/>
        <w:gridCol w:w="358"/>
        <w:gridCol w:w="15"/>
        <w:gridCol w:w="1658"/>
        <w:gridCol w:w="2022"/>
        <w:gridCol w:w="2022"/>
        <w:gridCol w:w="2091"/>
      </w:tblGrid>
      <w:tr w:rsidR="00170F43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881427">
            <w:pPr>
              <w:rPr>
                <w:color w:val="000000"/>
              </w:rPr>
            </w:pPr>
          </w:p>
        </w:tc>
        <w:tc>
          <w:tcPr>
            <w:tcW w:w="9328" w:type="dxa"/>
            <w:gridSpan w:val="18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881427">
            <w:pPr>
              <w:jc w:val="right"/>
              <w:rPr>
                <w:color w:val="000000"/>
              </w:rPr>
            </w:pPr>
          </w:p>
        </w:tc>
      </w:tr>
      <w:tr w:rsidR="00170F43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881427">
            <w:pPr>
              <w:rPr>
                <w:color w:val="000000"/>
              </w:rPr>
            </w:pPr>
          </w:p>
        </w:tc>
        <w:tc>
          <w:tcPr>
            <w:tcW w:w="9328" w:type="dxa"/>
            <w:gridSpan w:val="1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881427">
            <w:pPr>
              <w:jc w:val="right"/>
              <w:rPr>
                <w:color w:val="000000"/>
              </w:rPr>
            </w:pPr>
          </w:p>
        </w:tc>
      </w:tr>
      <w:tr w:rsidR="00170F43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F43" w:rsidRDefault="00170F43" w:rsidP="00881427">
            <w:pPr>
              <w:rPr>
                <w:color w:val="000000"/>
              </w:rPr>
            </w:pPr>
          </w:p>
        </w:tc>
        <w:tc>
          <w:tcPr>
            <w:tcW w:w="93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F43" w:rsidRDefault="00170F43" w:rsidP="00881427">
            <w:pPr>
              <w:jc w:val="right"/>
              <w:rPr>
                <w:color w:val="000000"/>
              </w:rPr>
            </w:pPr>
          </w:p>
        </w:tc>
      </w:tr>
      <w:tr w:rsidR="00170F43" w:rsidTr="00881427">
        <w:trPr>
          <w:gridBefore w:val="1"/>
          <w:gridAfter w:val="9"/>
          <w:wBefore w:w="411" w:type="dxa"/>
          <w:wAfter w:w="8399" w:type="dxa"/>
          <w:trHeight w:val="300"/>
        </w:trPr>
        <w:tc>
          <w:tcPr>
            <w:tcW w:w="100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1347" w:rsidRPr="00EE329D" w:rsidTr="00A60BE3">
        <w:trPr>
          <w:gridBefore w:val="1"/>
          <w:gridAfter w:val="7"/>
          <w:wBefore w:w="411" w:type="dxa"/>
          <w:wAfter w:w="8316" w:type="dxa"/>
          <w:trHeight w:val="312"/>
        </w:trPr>
        <w:tc>
          <w:tcPr>
            <w:tcW w:w="1010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1347" w:rsidRPr="00EE329D" w:rsidRDefault="00B11347" w:rsidP="000E7A2F">
            <w:pPr>
              <w:jc w:val="right"/>
              <w:rPr>
                <w:bCs/>
                <w:color w:val="000000"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100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915"/>
        </w:trPr>
        <w:tc>
          <w:tcPr>
            <w:tcW w:w="100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5D6" w:rsidRDefault="005D25D6" w:rsidP="005D25D6">
            <w:pPr>
              <w:jc w:val="center"/>
              <w:rPr>
                <w:b/>
                <w:bCs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00"/>
        </w:trPr>
        <w:tc>
          <w:tcPr>
            <w:tcW w:w="100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100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</w:tr>
      <w:tr w:rsidR="005D25D6" w:rsidTr="00D61464">
        <w:trPr>
          <w:gridBefore w:val="1"/>
          <w:gridAfter w:val="12"/>
          <w:wBefore w:w="411" w:type="dxa"/>
          <w:wAfter w:w="9231" w:type="dxa"/>
          <w:trHeight w:val="300"/>
        </w:trPr>
        <w:tc>
          <w:tcPr>
            <w:tcW w:w="91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881427" w:rsidRDefault="0088142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80FAA" w:rsidRDefault="00180FAA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80FAA" w:rsidRDefault="00180FAA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80FAA" w:rsidRDefault="00180FAA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80FAA" w:rsidRDefault="00180FAA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80FAA" w:rsidRDefault="00180FAA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80FAA" w:rsidRDefault="00180FAA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A44AB" w:rsidRDefault="00881427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       </w:t>
            </w:r>
            <w:r w:rsidR="00180FAA">
              <w:rPr>
                <w:bCs/>
                <w:color w:val="000000"/>
              </w:rPr>
              <w:t>Приложение № 1</w:t>
            </w:r>
            <w:r w:rsidR="003A44AB">
              <w:rPr>
                <w:bCs/>
                <w:color w:val="000000"/>
              </w:rPr>
              <w:t xml:space="preserve"> </w:t>
            </w:r>
          </w:p>
          <w:p w:rsidR="003A44AB" w:rsidRDefault="003A44AB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 решению Совета депутатов</w:t>
            </w:r>
          </w:p>
          <w:p w:rsidR="003A44AB" w:rsidRDefault="003A44AB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нойлинского сельского поселения </w:t>
            </w:r>
          </w:p>
          <w:p w:rsidR="003A44AB" w:rsidRDefault="00A60BE3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т </w:t>
            </w:r>
            <w:r w:rsidR="0065106A">
              <w:rPr>
                <w:bCs/>
                <w:color w:val="000000"/>
              </w:rPr>
              <w:t>18.10</w:t>
            </w:r>
            <w:r w:rsidR="002C486A">
              <w:rPr>
                <w:bCs/>
                <w:color w:val="000000"/>
              </w:rPr>
              <w:t>.</w:t>
            </w:r>
            <w:r w:rsidR="00126558">
              <w:rPr>
                <w:bCs/>
                <w:color w:val="000000"/>
              </w:rPr>
              <w:t xml:space="preserve">2021г. № </w:t>
            </w:r>
            <w:r w:rsidR="0065106A">
              <w:rPr>
                <w:bCs/>
                <w:color w:val="000000"/>
              </w:rPr>
              <w:t>43/4</w:t>
            </w:r>
          </w:p>
          <w:p w:rsidR="005D25D6" w:rsidRDefault="005D25D6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8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риложение № 8 </w:t>
            </w: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102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к решению Совета депутатов Манойлинского  </w:t>
            </w: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10257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ельского поселения "</w:t>
            </w:r>
            <w:r w:rsidR="003A44AB">
              <w:rPr>
                <w:color w:val="000000"/>
                <w:sz w:val="22"/>
                <w:szCs w:val="22"/>
              </w:rPr>
              <w:t>Об утверждении бюджета</w:t>
            </w:r>
            <w:r>
              <w:rPr>
                <w:color w:val="000000"/>
                <w:sz w:val="22"/>
                <w:szCs w:val="22"/>
              </w:rPr>
              <w:t xml:space="preserve">  Манойлинского </w:t>
            </w:r>
          </w:p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сельского поселения на 2021 г. и на период  до 2023 г." </w:t>
            </w:r>
          </w:p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т 11 декабря  2020 г.  № 30/2                     </w:t>
            </w: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630"/>
        </w:trPr>
        <w:tc>
          <w:tcPr>
            <w:tcW w:w="1025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5D6" w:rsidRDefault="005D25D6" w:rsidP="005D2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Распределение бюджетных ассигнований по разделам и подразделам, целевым статьям и видам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расходов классификации расходов бюджета поселения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на 2021 год </w:t>
            </w:r>
          </w:p>
          <w:p w:rsidR="005D25D6" w:rsidRDefault="005D25D6" w:rsidP="005D2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Раздел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Подраздел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ЦСР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Вид расходов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Сумма, тыс. руб.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1 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     6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ОБЩЕГОСУДАРСТВЕННЫЕ ВОПРОС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EC30FD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6,1</w:t>
            </w:r>
            <w:r w:rsidR="005D25D6" w:rsidRPr="00A03AB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855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направления обеспечения деятельности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0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Глава муниципального образования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000000 03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000000 03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12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855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6F0465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</w:t>
            </w:r>
            <w:r w:rsidR="00971A4F" w:rsidRPr="00A03ABF">
              <w:rPr>
                <w:b/>
                <w:bCs/>
                <w:sz w:val="20"/>
                <w:szCs w:val="20"/>
              </w:rPr>
              <w:t>2</w:t>
            </w:r>
            <w:r w:rsidR="006F0465">
              <w:rPr>
                <w:b/>
                <w:bCs/>
                <w:sz w:val="20"/>
                <w:szCs w:val="20"/>
              </w:rPr>
              <w:t>5</w:t>
            </w:r>
            <w:r w:rsidR="00971A4F" w:rsidRPr="00A03ABF">
              <w:rPr>
                <w:b/>
                <w:bCs/>
                <w:sz w:val="20"/>
                <w:szCs w:val="20"/>
              </w:rPr>
              <w:t>84,8</w:t>
            </w:r>
            <w:r w:rsidRPr="00A03AB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Непрограммные направления обеспечения деятельности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0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2 271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Обеспечение деятельности муниципальных органов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2 268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 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12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1 760,2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505,2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D6" w:rsidRPr="00A03ABF" w:rsidRDefault="005D25D6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Иные межбюджетные трансфер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54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 -  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853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2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52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1,4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 -  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lastRenderedPageBreak/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51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 -     </w:t>
            </w:r>
          </w:p>
        </w:tc>
      </w:tr>
      <w:tr w:rsidR="00881427" w:rsidRPr="00C05D17" w:rsidTr="00881427">
        <w:trPr>
          <w:gridBefore w:val="1"/>
          <w:gridAfter w:val="6"/>
          <w:wBefore w:w="411" w:type="dxa"/>
          <w:wAfter w:w="8166" w:type="dxa"/>
          <w:trHeight w:val="381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88142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124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855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00000301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213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300000301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3A44AB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213,0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Субвенция на организацию деятельности административных комисси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0007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0007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2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0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2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Иные межбюджетные трансфер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2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Межбюджетные трансфер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54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2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Резервные фонд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  3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  3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езервные фонды местных администраци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8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3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езервные сред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8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87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3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Другие общегосударственные вопрос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AB7F34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8,5</w:t>
            </w:r>
            <w:r w:rsidR="00881427" w:rsidRPr="00A03AB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AB7F34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,5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735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0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D87E52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7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0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D87E52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7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96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96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D87E52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D87E52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НАЦИОНАЛЬНАЯ ОБОРОН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85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Мобилизационная и вневойсковая подготовк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85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85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5118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85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D61464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5118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120   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78,2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5118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7,6   </w:t>
            </w:r>
          </w:p>
        </w:tc>
      </w:tr>
      <w:tr w:rsidR="00881427" w:rsidRPr="00C05D17" w:rsidTr="00EC30FD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lastRenderedPageBreak/>
              <w:t xml:space="preserve"> НАЦИОНАЛЬНАЯ БЕЗОПАСНОСТЬ И ПРАВООХРАНИТЕЛЬНАЯ ДЕЯТЕЛЬНОСТЬ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51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735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Защита населения и территории от ЧС  природного  и техногенного характера. Гражданская оборона.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sz w:val="20"/>
                <w:szCs w:val="20"/>
              </w:rPr>
            </w:pPr>
            <w:r w:rsidRPr="00A03ABF">
              <w:rPr>
                <w:b/>
                <w:sz w:val="20"/>
                <w:szCs w:val="20"/>
              </w:rPr>
              <w:t xml:space="preserve">       50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sz w:val="20"/>
                <w:szCs w:val="20"/>
              </w:rPr>
            </w:pPr>
            <w:r w:rsidRPr="00A03ABF">
              <w:rPr>
                <w:b/>
                <w:sz w:val="20"/>
                <w:szCs w:val="20"/>
              </w:rPr>
              <w:t xml:space="preserve">       5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Защита населения и территории от чрезвычайных ситуаций природного и техногенного характер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0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5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0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5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27" w:rsidRPr="00A03ABF" w:rsidRDefault="00881427" w:rsidP="003A44AB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DF7F41">
            <w:pPr>
              <w:tabs>
                <w:tab w:val="left" w:pos="646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Муниципальная программа Манойлинского сельского поселения «Профилактика терро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-2023гг."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20000020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27" w:rsidRPr="00A03ABF" w:rsidRDefault="00881427" w:rsidP="003A44AB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881427" w:rsidRPr="00C05D17" w:rsidTr="0042362F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42362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20000020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27" w:rsidRPr="00A03ABF" w:rsidRDefault="00881427" w:rsidP="003A44AB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НАЦИОНАЛЬНАЯ ЭКОНОМИК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3A44AB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492,2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Дорожное хозяйство (дорожные фонды)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491,2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3A44AB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491,2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Поддержка дорожного хозяй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8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27,7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8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27,7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Поддержка дорожного хозяйства за счет средств бюджета сельского поселения 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81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463,5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81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463,5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971A4F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rPr>
                <w:bCs/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Муниципальная программа 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- 2023 годах"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60000030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971A4F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60000030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971A4F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ЖИЛИЩНО-КОММУНАЛЬНОЕ ХОЗЯЙСТВ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7B73CC" w:rsidP="00971A4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5,4</w:t>
            </w:r>
            <w:r w:rsidR="00881427" w:rsidRPr="00A03ABF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Коммунальное хозяйств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7B73CC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7,7</w:t>
            </w:r>
            <w:r w:rsidR="00881427" w:rsidRPr="00A03AB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00000302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0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00000302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0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0000030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0000030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едоставление субсидии подведомственным учреждениям на иные цели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32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Организация водоснабжения населения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12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36,7</w:t>
            </w:r>
          </w:p>
        </w:tc>
      </w:tr>
      <w:tr w:rsidR="006F0465" w:rsidRPr="00C05D17" w:rsidTr="006F0465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465" w:rsidRPr="00A03ABF" w:rsidRDefault="006F0465" w:rsidP="005D25D6">
            <w:pPr>
              <w:rPr>
                <w:sz w:val="20"/>
                <w:szCs w:val="20"/>
                <w:shd w:val="clear" w:color="auto" w:fill="FFFFFF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lastRenderedPageBreak/>
              <w:t>Закупка энергетических ресурсов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65" w:rsidRPr="00A03ABF" w:rsidRDefault="006F0465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65" w:rsidRPr="00A03ABF" w:rsidRDefault="006F0465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65" w:rsidRPr="00A03ABF" w:rsidRDefault="006F0465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2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65" w:rsidRPr="00A03ABF" w:rsidRDefault="006F0465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65" w:rsidRPr="00A03ABF" w:rsidRDefault="006F0465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0</w:t>
            </w:r>
          </w:p>
        </w:tc>
      </w:tr>
      <w:tr w:rsidR="00881427" w:rsidRPr="00C05D17" w:rsidTr="00094FFF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881427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094F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7,7</w:t>
            </w:r>
          </w:p>
          <w:p w:rsidR="00881427" w:rsidRPr="00A03ABF" w:rsidRDefault="00881427" w:rsidP="00094F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1427" w:rsidRPr="00C05D17" w:rsidTr="000D2A51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 Уличное освещение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3849AA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20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D105C3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185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9B06D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3849AA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 Организация и содержание мест захоронения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546B6C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4</w:t>
            </w:r>
            <w:r w:rsidR="00881427" w:rsidRPr="00A03ABF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546B6C" w:rsidP="00384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4</w:t>
            </w:r>
            <w:r w:rsidR="00881427" w:rsidRPr="00A03ABF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546B6C" w:rsidRPr="00C05D17" w:rsidTr="00126558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6C" w:rsidRPr="00476069" w:rsidRDefault="00476069" w:rsidP="0012655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76069">
              <w:rPr>
                <w:color w:val="22272F"/>
                <w:sz w:val="20"/>
                <w:szCs w:val="20"/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6C" w:rsidRPr="00A03ABF" w:rsidRDefault="00546B6C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6C" w:rsidRPr="00A03ABF" w:rsidRDefault="00546B6C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6C" w:rsidRPr="00A03ABF" w:rsidRDefault="00546B6C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6C" w:rsidRPr="00A03ABF" w:rsidRDefault="00546B6C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6C" w:rsidRDefault="00546B6C" w:rsidP="00384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6</w:t>
            </w:r>
          </w:p>
        </w:tc>
      </w:tr>
      <w:tr w:rsidR="00881427" w:rsidRPr="00C05D17" w:rsidTr="00126558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12655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 Организация ритуальных услуг и содержание мест захоронения  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384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126558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3849AA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,2</w:t>
            </w:r>
            <w:r w:rsidRPr="00A03ABF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2</w:t>
            </w:r>
            <w:r w:rsidRPr="00A03ABF">
              <w:rPr>
                <w:sz w:val="20"/>
                <w:szCs w:val="20"/>
              </w:rPr>
              <w:t xml:space="preserve">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852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 -  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E0A33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9900080010  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E0A33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9900080010  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852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6,2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ОБРАЗОВАНИЕ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Молодежная политика и оздоровление детей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10,0   </w:t>
            </w:r>
          </w:p>
        </w:tc>
      </w:tr>
      <w:tr w:rsidR="00881427" w:rsidRPr="00C05D17" w:rsidTr="00DF56CD">
        <w:trPr>
          <w:gridBefore w:val="1"/>
          <w:gridAfter w:val="6"/>
          <w:wBefore w:w="411" w:type="dxa"/>
          <w:wAfter w:w="8166" w:type="dxa"/>
          <w:trHeight w:val="587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Проведение мероприятий для детей и молодеж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13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13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B02F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Культура, кинематография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AB7F34" w:rsidP="00094F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2,5</w:t>
            </w:r>
            <w:r w:rsidR="00881427" w:rsidRPr="00A03ABF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Культур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AB7F34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2,5</w:t>
            </w:r>
            <w:r w:rsidR="00881427" w:rsidRPr="00A03AB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AB7F34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2,5</w:t>
            </w:r>
            <w:r w:rsidR="00881427" w:rsidRPr="00A03ABF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клубов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AB7F34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2,6</w:t>
            </w:r>
            <w:r w:rsidR="00881427" w:rsidRPr="00A03AB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  <w:r w:rsidRPr="00A03ABF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659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1</w:t>
            </w:r>
            <w:r w:rsidRPr="00A03ABF">
              <w:rPr>
                <w:color w:val="000000"/>
                <w:sz w:val="20"/>
                <w:szCs w:val="20"/>
              </w:rPr>
              <w:t xml:space="preserve">9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197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B02F9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358,5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88142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B02F9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7,3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AB7F34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  <w:r w:rsidR="00881427" w:rsidRPr="00A03ABF">
              <w:rPr>
                <w:sz w:val="20"/>
                <w:szCs w:val="20"/>
              </w:rPr>
              <w:t xml:space="preserve">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библиотек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7,9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094FFF" w:rsidRDefault="00881427" w:rsidP="005D25D6">
            <w:pPr>
              <w:rPr>
                <w:bCs/>
                <w:color w:val="000000"/>
                <w:sz w:val="20"/>
                <w:szCs w:val="20"/>
              </w:rPr>
            </w:pPr>
            <w:r w:rsidRPr="00094FFF">
              <w:rPr>
                <w:color w:val="000000"/>
                <w:sz w:val="20"/>
                <w:szCs w:val="20"/>
                <w:shd w:val="clear" w:color="auto" w:fill="FFFFFF"/>
              </w:rPr>
              <w:t>Фонд оплаты труда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7</w:t>
            </w:r>
            <w:r w:rsidRPr="00A03ABF">
              <w:rPr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A03AB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46,5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,7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5</w:t>
            </w:r>
            <w:r w:rsidRPr="00A03ABF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lastRenderedPageBreak/>
              <w:t>Закупка энергетических ресурсов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881427" w:rsidRPr="00C05D17" w:rsidTr="00EC30FD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8001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  2,0   </w:t>
            </w:r>
          </w:p>
        </w:tc>
      </w:tr>
      <w:tr w:rsidR="00881427" w:rsidRPr="00C05D17" w:rsidTr="00A03ABF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8001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851   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  2,0   </w:t>
            </w:r>
          </w:p>
        </w:tc>
      </w:tr>
      <w:tr w:rsidR="00881427" w:rsidRPr="00C05D17" w:rsidTr="00584D33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СОЦИАЛЬНАЯ ПОЛИТИКА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3E14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32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Пенсионное обеспечение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3E14D8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32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3E14D8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32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Доплаты к пенсиям </w:t>
            </w:r>
            <w:proofErr w:type="gramStart"/>
            <w:r w:rsidRPr="00A03ABF">
              <w:rPr>
                <w:color w:val="000000"/>
                <w:sz w:val="20"/>
                <w:szCs w:val="20"/>
              </w:rPr>
              <w:t>гос. служащих</w:t>
            </w:r>
            <w:proofErr w:type="gramEnd"/>
            <w:r w:rsidRPr="00A03ABF">
              <w:rPr>
                <w:color w:val="000000"/>
                <w:sz w:val="20"/>
                <w:szCs w:val="20"/>
              </w:rPr>
              <w:t xml:space="preserve"> субъекта РФ и муниципальных служащих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10 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32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Социальное обеспечение и иные выплаты населению.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1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312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3E14D8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32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ФИЗИЧЕСКАЯ КУЛЬТУРА И СПОРТ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2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Физическая культура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2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 00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2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Мероприятия в области физической культуры и спорт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17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20,0   </w:t>
            </w:r>
          </w:p>
        </w:tc>
      </w:tr>
      <w:tr w:rsidR="00881427" w:rsidRPr="00C05D17" w:rsidTr="008628EC">
        <w:trPr>
          <w:gridBefore w:val="1"/>
          <w:gridAfter w:val="6"/>
          <w:wBefore w:w="411" w:type="dxa"/>
          <w:wAfter w:w="8166" w:type="dxa"/>
          <w:trHeight w:val="315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 17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20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Средства массовой информаци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Периодическая печать и издатель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ВСЕГ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EC30FD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</w:t>
            </w:r>
            <w:r w:rsidR="00881427" w:rsidRPr="00A03ABF">
              <w:rPr>
                <w:b/>
                <w:bCs/>
                <w:color w:val="000000"/>
                <w:sz w:val="20"/>
                <w:szCs w:val="20"/>
              </w:rPr>
              <w:t>56,0</w:t>
            </w:r>
          </w:p>
        </w:tc>
      </w:tr>
      <w:tr w:rsidR="00881427" w:rsidTr="007D26D7">
        <w:trPr>
          <w:gridBefore w:val="1"/>
          <w:wBefore w:w="411" w:type="dxa"/>
          <w:trHeight w:val="300"/>
        </w:trPr>
        <w:tc>
          <w:tcPr>
            <w:tcW w:w="102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gridSpan w:val="3"/>
            <w:vAlign w:val="bottom"/>
          </w:tcPr>
          <w:p w:rsidR="00881427" w:rsidRDefault="00881427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vAlign w:val="bottom"/>
          </w:tcPr>
          <w:p w:rsidR="00881427" w:rsidRDefault="00881427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vAlign w:val="bottom"/>
          </w:tcPr>
          <w:p w:rsidR="00881427" w:rsidRDefault="00881427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vAlign w:val="bottom"/>
          </w:tcPr>
          <w:p w:rsidR="00881427" w:rsidRDefault="00881427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В. Литвиненко</w:t>
            </w:r>
          </w:p>
        </w:tc>
      </w:tr>
      <w:tr w:rsidR="00881427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Глава Манойлинского сельского поселения                                                              С.В. Литвиненко</w:t>
            </w: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180FAA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иложение № 2</w:t>
            </w: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к решению Совета депутатов</w:t>
            </w: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 xml:space="preserve">Манойлинского сельского поселения </w:t>
            </w: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 xml:space="preserve">от </w:t>
            </w:r>
            <w:r w:rsidR="00476069">
              <w:rPr>
                <w:bCs/>
                <w:color w:val="000000"/>
                <w:sz w:val="20"/>
                <w:szCs w:val="20"/>
              </w:rPr>
              <w:t>18.10</w:t>
            </w:r>
            <w:r w:rsidR="00AB7F34">
              <w:rPr>
                <w:bCs/>
                <w:color w:val="000000"/>
                <w:sz w:val="20"/>
                <w:szCs w:val="20"/>
              </w:rPr>
              <w:t xml:space="preserve">.2021г. № </w:t>
            </w:r>
            <w:r w:rsidR="00476069">
              <w:rPr>
                <w:bCs/>
                <w:color w:val="000000"/>
                <w:sz w:val="20"/>
                <w:szCs w:val="20"/>
              </w:rPr>
              <w:t>43/4</w:t>
            </w: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иложение № 10</w:t>
            </w: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к решению Совета депутатов </w:t>
            </w: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анойлинского сельского поселения</w:t>
            </w: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"Об утверждении бюджета  Манойлинского</w:t>
            </w: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сельского поселения на 2021 г. и на период  до 2023 г."</w:t>
            </w: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от  11  декабря 2020г.  № 30/2 </w:t>
            </w: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1427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1427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8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1427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1427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1427" w:rsidTr="007D26D7">
        <w:trPr>
          <w:gridAfter w:val="4"/>
          <w:wAfter w:w="7793" w:type="dxa"/>
          <w:trHeight w:val="300"/>
        </w:trPr>
        <w:tc>
          <w:tcPr>
            <w:tcW w:w="4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405"/>
        </w:trPr>
        <w:tc>
          <w:tcPr>
            <w:tcW w:w="1005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бюджета поселения на 2021 год</w:t>
            </w:r>
          </w:p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Код ведомства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Разде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ЦСР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Вид расходов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 xml:space="preserve">Сумма, </w:t>
            </w:r>
            <w:proofErr w:type="spellStart"/>
            <w:r w:rsidRPr="00A03ABF">
              <w:rPr>
                <w:b/>
                <w:bCs/>
                <w:iCs/>
                <w:sz w:val="20"/>
                <w:szCs w:val="20"/>
              </w:rPr>
              <w:t>тыс</w:t>
            </w:r>
            <w:proofErr w:type="gramStart"/>
            <w:r w:rsidRPr="00A03ABF">
              <w:rPr>
                <w:b/>
                <w:bCs/>
                <w:iCs/>
                <w:sz w:val="20"/>
                <w:szCs w:val="20"/>
              </w:rPr>
              <w:t>.р</w:t>
            </w:r>
            <w:proofErr w:type="gramEnd"/>
            <w:r w:rsidRPr="00A03ABF">
              <w:rPr>
                <w:b/>
                <w:bCs/>
                <w:iCs/>
                <w:sz w:val="20"/>
                <w:szCs w:val="20"/>
              </w:rPr>
              <w:t>уб</w:t>
            </w:r>
            <w:proofErr w:type="spellEnd"/>
            <w:r w:rsidRPr="00A03ABF">
              <w:rPr>
                <w:b/>
                <w:bCs/>
                <w:iCs/>
                <w:sz w:val="20"/>
                <w:szCs w:val="20"/>
              </w:rPr>
              <w:t>.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6,1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направления обеспечения деятельности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11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  <w:r w:rsidR="00881427" w:rsidRPr="00A03ABF">
              <w:rPr>
                <w:b/>
                <w:bCs/>
                <w:sz w:val="20"/>
                <w:szCs w:val="20"/>
              </w:rPr>
              <w:t>84,8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Непрограммные направления обеспечения деятельности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 271,8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 268,8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 760,2</w:t>
            </w:r>
          </w:p>
        </w:tc>
      </w:tr>
      <w:tr w:rsidR="00881427" w:rsidTr="008842D1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5,2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40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-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lastRenderedPageBreak/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-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 0 0000 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853   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,0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,4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,4</w:t>
            </w:r>
          </w:p>
        </w:tc>
      </w:tr>
      <w:tr w:rsidR="00C56294" w:rsidTr="00073F5E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073F5E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12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Субвенция на административную комисс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007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007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0000030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21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30000030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1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0 0 0000 0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0 0 0000 0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80 0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80 0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7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AB7F3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8,5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AB7F3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,5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D87E52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D87E52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96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96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-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D87E52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D87E52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6294">
              <w:rPr>
                <w:sz w:val="20"/>
                <w:szCs w:val="20"/>
              </w:rPr>
              <w:t>2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85,8</w:t>
            </w:r>
          </w:p>
        </w:tc>
      </w:tr>
      <w:tr w:rsidR="00C56294" w:rsidTr="008842D1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C56294" w:rsidTr="003A64CE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78,2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7,6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51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С  природного  и техногенного характера. Гражданская оборона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</w:p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 0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 0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Cs/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Муниципальная программа Манойлинского сельского поселения «Профилактика терро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-2023гг.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20000020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C56294" w:rsidTr="0042362F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A03AB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20000020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2</w:t>
            </w:r>
            <w:r w:rsidRPr="00A03ABF">
              <w:rPr>
                <w:b/>
                <w:bCs/>
                <w:sz w:val="20"/>
                <w:szCs w:val="20"/>
              </w:rPr>
              <w:t>,2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491,2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7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8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7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7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8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63,5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8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63,5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Cs/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Муниципальная программа 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- 2023 годах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60000030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60000030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C56294" w:rsidTr="003A64CE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5,4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511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100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00000302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0,0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00000302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0,0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12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0000030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,00</w:t>
            </w:r>
          </w:p>
        </w:tc>
      </w:tr>
      <w:tr w:rsidR="00C56294" w:rsidTr="008842D1">
        <w:trPr>
          <w:gridBefore w:val="1"/>
          <w:gridAfter w:val="8"/>
          <w:wBefore w:w="411" w:type="dxa"/>
          <w:wAfter w:w="8371" w:type="dxa"/>
          <w:trHeight w:val="40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00000303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,0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,00</w:t>
            </w:r>
          </w:p>
        </w:tc>
      </w:tr>
      <w:tr w:rsidR="00C56294" w:rsidTr="004B06C1">
        <w:trPr>
          <w:gridBefore w:val="1"/>
          <w:gridAfter w:val="8"/>
          <w:wBefore w:w="411" w:type="dxa"/>
          <w:wAfter w:w="8371" w:type="dxa"/>
          <w:trHeight w:val="40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9B06D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едоставление субсидии подведомственным учреждениям на иные цел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324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409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9B06D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Организация водоснабжения на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0</w:t>
            </w:r>
            <w:r w:rsidRPr="00A03ABF">
              <w:rPr>
                <w:sz w:val="20"/>
                <w:szCs w:val="20"/>
              </w:rPr>
              <w:t>00012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36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409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9B06DF">
            <w:pPr>
              <w:rPr>
                <w:sz w:val="20"/>
                <w:szCs w:val="20"/>
                <w:shd w:val="clear" w:color="auto" w:fill="FFFFFF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0</w:t>
            </w:r>
          </w:p>
        </w:tc>
      </w:tr>
      <w:tr w:rsidR="00C56294" w:rsidTr="00D45D2B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7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85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Организация и содержание мест захоронения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1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476069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4</w:t>
            </w:r>
          </w:p>
        </w:tc>
      </w:tr>
      <w:tr w:rsidR="00476069" w:rsidTr="009B06DF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69" w:rsidRPr="00476069" w:rsidRDefault="00476069" w:rsidP="009B06D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76069">
              <w:rPr>
                <w:color w:val="22272F"/>
                <w:sz w:val="20"/>
                <w:szCs w:val="20"/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69" w:rsidRPr="00A03ABF" w:rsidRDefault="00476069" w:rsidP="007D26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69" w:rsidRPr="00A03ABF" w:rsidRDefault="00476069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69" w:rsidRPr="00A03ABF" w:rsidRDefault="00476069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069" w:rsidRPr="00A03ABF" w:rsidRDefault="00476069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69" w:rsidRPr="00A03ABF" w:rsidRDefault="00476069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69" w:rsidRPr="00A03ABF" w:rsidRDefault="00476069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6</w:t>
            </w:r>
          </w:p>
        </w:tc>
      </w:tr>
      <w:tr w:rsidR="00C56294" w:rsidTr="009B06DF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9B06D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>Организация ритуальных услуг и содержание  мест захорон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3,3</w:t>
            </w:r>
          </w:p>
        </w:tc>
        <w:bookmarkStart w:id="0" w:name="_GoBack"/>
        <w:bookmarkEnd w:id="0"/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9B06D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,2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2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-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6,2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3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3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Культура, кинематография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color w:val="000000"/>
                <w:sz w:val="20"/>
                <w:szCs w:val="20"/>
              </w:rPr>
            </w:pPr>
            <w:r w:rsidRPr="00A03ABF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sz w:val="20"/>
                <w:szCs w:val="20"/>
              </w:rPr>
            </w:pPr>
            <w:r w:rsidRPr="00A03ABF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3ABF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3AB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3AB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AB7F3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2,5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Культур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AB7F3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2,5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90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AB7F3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2,5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Обеспечение деятельности клуб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AB7F3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2,6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lastRenderedPageBreak/>
              <w:t>Фонд оплаты труда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A03A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659,0</w:t>
            </w:r>
          </w:p>
        </w:tc>
      </w:tr>
      <w:tr w:rsidR="00C56294" w:rsidTr="003A64CE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A03AB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97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8,5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42362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7,3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AB7F3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Обе</w:t>
            </w:r>
            <w:r>
              <w:rPr>
                <w:b/>
                <w:bCs/>
                <w:color w:val="000000"/>
                <w:sz w:val="20"/>
                <w:szCs w:val="20"/>
              </w:rPr>
              <w:t>спечение деятельности библиотек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9,9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rStyle w:val="blk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7</w:t>
            </w:r>
            <w:r w:rsidRPr="00A03ABF">
              <w:rPr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C56294" w:rsidTr="004B612C">
        <w:trPr>
          <w:gridBefore w:val="1"/>
          <w:gridAfter w:val="8"/>
          <w:wBefore w:w="411" w:type="dxa"/>
          <w:wAfter w:w="8371" w:type="dxa"/>
          <w:trHeight w:val="416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BD7E19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A03AB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46,5</w:t>
            </w:r>
          </w:p>
        </w:tc>
      </w:tr>
      <w:tr w:rsidR="00C56294" w:rsidTr="00C7710E">
        <w:trPr>
          <w:gridBefore w:val="1"/>
          <w:gridAfter w:val="8"/>
          <w:wBefore w:w="411" w:type="dxa"/>
          <w:wAfter w:w="8371" w:type="dxa"/>
          <w:trHeight w:val="68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294" w:rsidRPr="00A03ABF" w:rsidRDefault="00C56294" w:rsidP="00C7710E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BD7E19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4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42362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3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800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C56294" w:rsidTr="00D45D2B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ные бюджетные ассигнования. Уплата налога на имущество организаций и земельного налог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 01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32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Доплаты к пенсиям </w:t>
            </w:r>
            <w:proofErr w:type="gramStart"/>
            <w:r w:rsidRPr="00A03ABF">
              <w:rPr>
                <w:color w:val="000000"/>
                <w:sz w:val="20"/>
                <w:szCs w:val="20"/>
              </w:rPr>
              <w:t>гос. служащих</w:t>
            </w:r>
            <w:proofErr w:type="gramEnd"/>
            <w:r w:rsidRPr="00A03ABF">
              <w:rPr>
                <w:color w:val="000000"/>
                <w:sz w:val="20"/>
                <w:szCs w:val="20"/>
              </w:rPr>
              <w:t xml:space="preserve"> субъекта РФ и муниципальных служащи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100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Социальное обеспечение и иные выплаты населению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1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7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7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Средства массовой информаци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Периодическая печать и издательств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D614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</w:t>
            </w:r>
            <w:r w:rsidRPr="00A03ABF">
              <w:rPr>
                <w:b/>
                <w:bCs/>
                <w:sz w:val="20"/>
                <w:szCs w:val="20"/>
              </w:rPr>
              <w:t>56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7D26D7">
            <w:pPr>
              <w:rPr>
                <w:color w:val="000000"/>
                <w:sz w:val="22"/>
                <w:szCs w:val="22"/>
              </w:rPr>
            </w:pPr>
          </w:p>
        </w:tc>
      </w:tr>
      <w:tr w:rsidR="00C56294" w:rsidTr="00126558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100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361F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анойлинского сельского поселения                                                              С.В. Литвиненко</w:t>
            </w:r>
          </w:p>
        </w:tc>
      </w:tr>
    </w:tbl>
    <w:p w:rsidR="007D26D7" w:rsidRDefault="007D26D7" w:rsidP="007D26D7">
      <w:pPr>
        <w:rPr>
          <w:sz w:val="28"/>
        </w:rPr>
      </w:pPr>
    </w:p>
    <w:p w:rsidR="00A700B0" w:rsidRPr="000724FA" w:rsidRDefault="00A700B0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sectPr w:rsidR="001A3E96" w:rsidSect="003517A2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DC8"/>
    <w:multiLevelType w:val="hybridMultilevel"/>
    <w:tmpl w:val="63A8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405E8"/>
    <w:multiLevelType w:val="hybridMultilevel"/>
    <w:tmpl w:val="C0B22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53B74"/>
    <w:multiLevelType w:val="hybridMultilevel"/>
    <w:tmpl w:val="203CF0CC"/>
    <w:lvl w:ilvl="0" w:tplc="58CACB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D1269F2"/>
    <w:multiLevelType w:val="hybridMultilevel"/>
    <w:tmpl w:val="701A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224E6"/>
    <w:multiLevelType w:val="hybridMultilevel"/>
    <w:tmpl w:val="92203B04"/>
    <w:lvl w:ilvl="0" w:tplc="614CFA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D06F5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46355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28731A0"/>
    <w:multiLevelType w:val="hybridMultilevel"/>
    <w:tmpl w:val="05E6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B074B"/>
    <w:multiLevelType w:val="hybridMultilevel"/>
    <w:tmpl w:val="DF6262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DE06B44"/>
    <w:multiLevelType w:val="multilevel"/>
    <w:tmpl w:val="538ED00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E200E"/>
    <w:multiLevelType w:val="hybridMultilevel"/>
    <w:tmpl w:val="927E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D7CC8"/>
    <w:multiLevelType w:val="hybridMultilevel"/>
    <w:tmpl w:val="C0B22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647599"/>
    <w:multiLevelType w:val="multilevel"/>
    <w:tmpl w:val="538ED00C"/>
    <w:numStyleLink w:val="1"/>
  </w:abstractNum>
  <w:abstractNum w:abstractNumId="13">
    <w:nsid w:val="6A964E60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B3903"/>
    <w:multiLevelType w:val="multilevel"/>
    <w:tmpl w:val="8292B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FCC26E0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35151"/>
    <w:multiLevelType w:val="hybridMultilevel"/>
    <w:tmpl w:val="CC7A0D4A"/>
    <w:lvl w:ilvl="0" w:tplc="88A80A7E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>
    <w:nsid w:val="79737E44"/>
    <w:multiLevelType w:val="hybridMultilevel"/>
    <w:tmpl w:val="895866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A555C1A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123E8"/>
    <w:multiLevelType w:val="hybridMultilevel"/>
    <w:tmpl w:val="8D5C917A"/>
    <w:lvl w:ilvl="0" w:tplc="B57E545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"/>
  </w:num>
  <w:num w:numId="5">
    <w:abstractNumId w:val="8"/>
  </w:num>
  <w:num w:numId="6">
    <w:abstractNumId w:val="17"/>
  </w:num>
  <w:num w:numId="7">
    <w:abstractNumId w:val="19"/>
  </w:num>
  <w:num w:numId="8">
    <w:abstractNumId w:val="16"/>
  </w:num>
  <w:num w:numId="9">
    <w:abstractNumId w:val="5"/>
  </w:num>
  <w:num w:numId="10">
    <w:abstractNumId w:val="9"/>
  </w:num>
  <w:num w:numId="11">
    <w:abstractNumId w:val="12"/>
  </w:num>
  <w:num w:numId="12">
    <w:abstractNumId w:val="15"/>
  </w:num>
  <w:num w:numId="13">
    <w:abstractNumId w:val="3"/>
  </w:num>
  <w:num w:numId="14">
    <w:abstractNumId w:val="13"/>
  </w:num>
  <w:num w:numId="15">
    <w:abstractNumId w:val="10"/>
  </w:num>
  <w:num w:numId="16">
    <w:abstractNumId w:val="18"/>
  </w:num>
  <w:num w:numId="17">
    <w:abstractNumId w:val="4"/>
  </w:num>
  <w:num w:numId="18">
    <w:abstractNumId w:val="6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19"/>
    <w:rsid w:val="00007E89"/>
    <w:rsid w:val="00046A66"/>
    <w:rsid w:val="00071E29"/>
    <w:rsid w:val="000724FA"/>
    <w:rsid w:val="00073F5E"/>
    <w:rsid w:val="00075731"/>
    <w:rsid w:val="00091227"/>
    <w:rsid w:val="00094FFF"/>
    <w:rsid w:val="000A1701"/>
    <w:rsid w:val="000D2A51"/>
    <w:rsid w:val="000E57F1"/>
    <w:rsid w:val="000E7A2F"/>
    <w:rsid w:val="000F5D1C"/>
    <w:rsid w:val="00126558"/>
    <w:rsid w:val="001406B1"/>
    <w:rsid w:val="0014637A"/>
    <w:rsid w:val="0015650F"/>
    <w:rsid w:val="00170F43"/>
    <w:rsid w:val="00180FAA"/>
    <w:rsid w:val="00185675"/>
    <w:rsid w:val="001A2F49"/>
    <w:rsid w:val="001A3E96"/>
    <w:rsid w:val="001D5328"/>
    <w:rsid w:val="0027466A"/>
    <w:rsid w:val="0027584B"/>
    <w:rsid w:val="002863FC"/>
    <w:rsid w:val="002B48CF"/>
    <w:rsid w:val="002C486A"/>
    <w:rsid w:val="002D1B78"/>
    <w:rsid w:val="002D388B"/>
    <w:rsid w:val="002E0A33"/>
    <w:rsid w:val="00301593"/>
    <w:rsid w:val="0030246C"/>
    <w:rsid w:val="003368EC"/>
    <w:rsid w:val="003517A2"/>
    <w:rsid w:val="00361F02"/>
    <w:rsid w:val="003849AA"/>
    <w:rsid w:val="003A44AB"/>
    <w:rsid w:val="003A64CE"/>
    <w:rsid w:val="003A70FA"/>
    <w:rsid w:val="003B7DDB"/>
    <w:rsid w:val="003D069E"/>
    <w:rsid w:val="003E14D8"/>
    <w:rsid w:val="0042362F"/>
    <w:rsid w:val="0045279F"/>
    <w:rsid w:val="00476069"/>
    <w:rsid w:val="004A5455"/>
    <w:rsid w:val="004B06C1"/>
    <w:rsid w:val="004B612C"/>
    <w:rsid w:val="004F641C"/>
    <w:rsid w:val="00546B6C"/>
    <w:rsid w:val="00567648"/>
    <w:rsid w:val="00584D33"/>
    <w:rsid w:val="0059251F"/>
    <w:rsid w:val="005D25D6"/>
    <w:rsid w:val="00601687"/>
    <w:rsid w:val="00607557"/>
    <w:rsid w:val="00614948"/>
    <w:rsid w:val="00635DD7"/>
    <w:rsid w:val="0065106A"/>
    <w:rsid w:val="00660119"/>
    <w:rsid w:val="006609E2"/>
    <w:rsid w:val="006B3AB4"/>
    <w:rsid w:val="006F0465"/>
    <w:rsid w:val="006F638F"/>
    <w:rsid w:val="006F75DC"/>
    <w:rsid w:val="00716D3B"/>
    <w:rsid w:val="007476A0"/>
    <w:rsid w:val="007B096C"/>
    <w:rsid w:val="007B1EF9"/>
    <w:rsid w:val="007B73CC"/>
    <w:rsid w:val="007D26D7"/>
    <w:rsid w:val="007D598A"/>
    <w:rsid w:val="008045AF"/>
    <w:rsid w:val="00817407"/>
    <w:rsid w:val="00841B5A"/>
    <w:rsid w:val="008628EC"/>
    <w:rsid w:val="00867374"/>
    <w:rsid w:val="00881427"/>
    <w:rsid w:val="008842D1"/>
    <w:rsid w:val="008E09F1"/>
    <w:rsid w:val="008F2F84"/>
    <w:rsid w:val="00971A4F"/>
    <w:rsid w:val="009A4414"/>
    <w:rsid w:val="009A4580"/>
    <w:rsid w:val="009B06DF"/>
    <w:rsid w:val="009C38F7"/>
    <w:rsid w:val="009E3E0A"/>
    <w:rsid w:val="009F6DEB"/>
    <w:rsid w:val="00A03ABF"/>
    <w:rsid w:val="00A12EAC"/>
    <w:rsid w:val="00A12EF7"/>
    <w:rsid w:val="00A27075"/>
    <w:rsid w:val="00A43369"/>
    <w:rsid w:val="00A54F7E"/>
    <w:rsid w:val="00A55507"/>
    <w:rsid w:val="00A60564"/>
    <w:rsid w:val="00A60BE3"/>
    <w:rsid w:val="00A700B0"/>
    <w:rsid w:val="00A721DF"/>
    <w:rsid w:val="00A77FDB"/>
    <w:rsid w:val="00AB7F34"/>
    <w:rsid w:val="00AF7684"/>
    <w:rsid w:val="00B02F97"/>
    <w:rsid w:val="00B11347"/>
    <w:rsid w:val="00B128F1"/>
    <w:rsid w:val="00B7260B"/>
    <w:rsid w:val="00B87547"/>
    <w:rsid w:val="00BA7CEE"/>
    <w:rsid w:val="00BD3284"/>
    <w:rsid w:val="00BD7E19"/>
    <w:rsid w:val="00C36670"/>
    <w:rsid w:val="00C56294"/>
    <w:rsid w:val="00C6586B"/>
    <w:rsid w:val="00C7710E"/>
    <w:rsid w:val="00C80551"/>
    <w:rsid w:val="00CB7FDC"/>
    <w:rsid w:val="00CE24AE"/>
    <w:rsid w:val="00D105C3"/>
    <w:rsid w:val="00D33606"/>
    <w:rsid w:val="00D342DC"/>
    <w:rsid w:val="00D45D2B"/>
    <w:rsid w:val="00D56EBB"/>
    <w:rsid w:val="00D61464"/>
    <w:rsid w:val="00D87E52"/>
    <w:rsid w:val="00DA6227"/>
    <w:rsid w:val="00DE592E"/>
    <w:rsid w:val="00DF56CD"/>
    <w:rsid w:val="00DF7F41"/>
    <w:rsid w:val="00E2358B"/>
    <w:rsid w:val="00E27A5D"/>
    <w:rsid w:val="00E4263C"/>
    <w:rsid w:val="00E76F42"/>
    <w:rsid w:val="00E80109"/>
    <w:rsid w:val="00EA1A19"/>
    <w:rsid w:val="00EC30FD"/>
    <w:rsid w:val="00EC39D1"/>
    <w:rsid w:val="00F156CF"/>
    <w:rsid w:val="00F51BFF"/>
    <w:rsid w:val="00F64D1D"/>
    <w:rsid w:val="00F67A61"/>
    <w:rsid w:val="00F76475"/>
    <w:rsid w:val="00FC36D3"/>
    <w:rsid w:val="00FF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D069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D25D6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D06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046A66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46A66"/>
    <w:rPr>
      <w:color w:val="800080"/>
      <w:u w:val="single"/>
    </w:rPr>
  </w:style>
  <w:style w:type="paragraph" w:customStyle="1" w:styleId="xl65">
    <w:name w:val="xl6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046A6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4">
    <w:name w:val="xl7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0">
    <w:name w:val="xl8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46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046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9">
    <w:name w:val="xl10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046A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1">
    <w:name w:val="xl13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046A66"/>
    <w:pPr>
      <w:spacing w:before="100" w:beforeAutospacing="1" w:after="100" w:afterAutospacing="1"/>
    </w:pPr>
  </w:style>
  <w:style w:type="paragraph" w:customStyle="1" w:styleId="xl141">
    <w:name w:val="xl141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46A6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046A66"/>
    <w:pPr>
      <w:spacing w:before="100" w:beforeAutospacing="1" w:after="100" w:afterAutospacing="1"/>
      <w:jc w:val="right"/>
      <w:textAlignment w:val="top"/>
    </w:pPr>
  </w:style>
  <w:style w:type="paragraph" w:customStyle="1" w:styleId="xl145">
    <w:name w:val="xl145"/>
    <w:basedOn w:val="a"/>
    <w:rsid w:val="00046A6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5D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12EA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5D25D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D2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D25D6"/>
    <w:rPr>
      <w:vertAlign w:val="superscript"/>
    </w:rPr>
  </w:style>
  <w:style w:type="paragraph" w:styleId="ab">
    <w:name w:val="Title"/>
    <w:basedOn w:val="a"/>
    <w:link w:val="ac"/>
    <w:qFormat/>
    <w:rsid w:val="005D25D6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d">
    <w:name w:val="Table Grid"/>
    <w:basedOn w:val="a1"/>
    <w:rsid w:val="005D2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5D25D6"/>
    <w:pPr>
      <w:numPr>
        <w:numId w:val="10"/>
      </w:numPr>
    </w:pPr>
  </w:style>
  <w:style w:type="character" w:customStyle="1" w:styleId="blk">
    <w:name w:val="blk"/>
    <w:basedOn w:val="a0"/>
    <w:rsid w:val="004B6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D069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D25D6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D06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046A66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46A66"/>
    <w:rPr>
      <w:color w:val="800080"/>
      <w:u w:val="single"/>
    </w:rPr>
  </w:style>
  <w:style w:type="paragraph" w:customStyle="1" w:styleId="xl65">
    <w:name w:val="xl6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046A6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4">
    <w:name w:val="xl7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0">
    <w:name w:val="xl8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46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046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9">
    <w:name w:val="xl10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046A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1">
    <w:name w:val="xl13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046A66"/>
    <w:pPr>
      <w:spacing w:before="100" w:beforeAutospacing="1" w:after="100" w:afterAutospacing="1"/>
    </w:pPr>
  </w:style>
  <w:style w:type="paragraph" w:customStyle="1" w:styleId="xl141">
    <w:name w:val="xl141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46A6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046A66"/>
    <w:pPr>
      <w:spacing w:before="100" w:beforeAutospacing="1" w:after="100" w:afterAutospacing="1"/>
      <w:jc w:val="right"/>
      <w:textAlignment w:val="top"/>
    </w:pPr>
  </w:style>
  <w:style w:type="paragraph" w:customStyle="1" w:styleId="xl145">
    <w:name w:val="xl145"/>
    <w:basedOn w:val="a"/>
    <w:rsid w:val="00046A6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5D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12EA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5D25D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D2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D25D6"/>
    <w:rPr>
      <w:vertAlign w:val="superscript"/>
    </w:rPr>
  </w:style>
  <w:style w:type="paragraph" w:styleId="ab">
    <w:name w:val="Title"/>
    <w:basedOn w:val="a"/>
    <w:link w:val="ac"/>
    <w:qFormat/>
    <w:rsid w:val="005D25D6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d">
    <w:name w:val="Table Grid"/>
    <w:basedOn w:val="a1"/>
    <w:rsid w:val="005D2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5D25D6"/>
    <w:pPr>
      <w:numPr>
        <w:numId w:val="10"/>
      </w:numPr>
    </w:pPr>
  </w:style>
  <w:style w:type="character" w:customStyle="1" w:styleId="blk">
    <w:name w:val="blk"/>
    <w:basedOn w:val="a0"/>
    <w:rsid w:val="004B6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0D27-C92E-42DD-900C-358AF437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4</Pages>
  <Words>3796</Words>
  <Characters>2164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4</cp:revision>
  <cp:lastPrinted>2021-08-04T12:47:00Z</cp:lastPrinted>
  <dcterms:created xsi:type="dcterms:W3CDTF">2019-10-07T06:16:00Z</dcterms:created>
  <dcterms:modified xsi:type="dcterms:W3CDTF">2021-11-29T10:26:00Z</dcterms:modified>
</cp:coreProperties>
</file>